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8 2000-0759 vom 11. April 2000</w:t>
      </w:r>
    </w:p>
    <w:p>
      <w:r>
        <w:t>Bundesverwaltung, 2000-04-11, DE</w:t>
      </w:r>
    </w:p>
    <w:p>
      <w:r>
        <w:rPr>
          <w:b/>
        </w:rPr>
        <w:t xml:space="preserve">Quelle: </w:t>
      </w:r>
      <w:r>
        <w:t>https://mcp.opencaselaw.ch/entscheid/ch_vb_2148_2000-0759</w:t>
      </w:r>
    </w:p>
    <w:p>
      <w:r>
        <w:t>FR: CH_VB 2148 2000-0759 du 11 avril 2000</w:t>
      </w:r>
    </w:p>
    <w:p>
      <w:r>
        <w:t>IT: CH_VB 2148 2000-0759 del 11 aprile 2000</w:t>
      </w:r>
    </w:p>
    <w:p>
      <w:pPr>
        <w:pStyle w:val="Heading2"/>
      </w:pPr>
      <w:r>
        <w:t>Volltext</w:t>
      </w:r>
    </w:p>
    <w:p>
      <w:r>
        <w:t>2148 2000-0759 Allocation de subsides fédéraux pour des projets forestiers Décisions de la Direction fédérale des forêts Projets intégraux: − Commune de Gorgier, Saint-Aubin-Sauges NE, Projet intégral Montagne de Boudry Oppliger, No de projet 401 -NE-9008/0004, avec les composantes suivantes Mesures sylvicole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 031 324 78 53 / 324 77 78). 11 avril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14 Cahier Numero Geschäftsnummer --- Numéro d'affaire Numero dell'oggetto Datum 11.04.2000 Date Data Seite 2148-2148 Page Pagina Ref. No 10 124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